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E359" w14:textId="0373AB84" w:rsidR="00A7780E" w:rsidRDefault="00A7780E" w:rsidP="00A7780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6B8F">
        <w:rPr>
          <w:rFonts w:ascii="Times New Roman" w:hAnsi="Times New Roman" w:cs="Times New Roman"/>
          <w:sz w:val="24"/>
          <w:szCs w:val="24"/>
        </w:rPr>
        <w:t>2</w:t>
      </w:r>
    </w:p>
    <w:p w14:paraId="53DBC930" w14:textId="77777777" w:rsidR="00A7780E" w:rsidRDefault="00A7780E" w:rsidP="00A7780E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14:paraId="16397A3A" w14:textId="52F064DC" w:rsidR="009D368F" w:rsidRDefault="00A7780E" w:rsidP="009D3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3740DA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 w:rsidR="003740DA" w:rsidRPr="003740DA">
        <w:t xml:space="preserve"> </w:t>
      </w:r>
      <w:r w:rsidR="003740DA" w:rsidRPr="003740DA">
        <w:rPr>
          <w:rFonts w:ascii="Times New Roman" w:hAnsi="Times New Roman" w:cs="Times New Roman"/>
          <w:b/>
          <w:bCs/>
          <w:sz w:val="24"/>
          <w:szCs w:val="24"/>
        </w:rPr>
        <w:t>по разработке символа</w:t>
      </w:r>
      <w:r w:rsidR="00374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F28568" w14:textId="5FF4E620" w:rsidR="00A7780E" w:rsidRPr="0076332A" w:rsidRDefault="00EB6FA6" w:rsidP="00B66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0872346"/>
      <w:r w:rsidR="00E56CD0" w:rsidRPr="003740DA">
        <w:rPr>
          <w:rFonts w:ascii="Times New Roman" w:hAnsi="Times New Roman" w:cs="Times New Roman"/>
          <w:b/>
          <w:bCs/>
          <w:sz w:val="24"/>
          <w:szCs w:val="24"/>
        </w:rPr>
        <w:t xml:space="preserve">«Символ системы ранней помощи </w:t>
      </w:r>
      <w:r w:rsidR="003740DA" w:rsidRPr="003740DA">
        <w:rPr>
          <w:rFonts w:ascii="Times New Roman" w:hAnsi="Times New Roman" w:cs="Times New Roman"/>
          <w:b/>
          <w:bCs/>
          <w:sz w:val="24"/>
          <w:szCs w:val="24"/>
        </w:rPr>
        <w:t xml:space="preserve">детям и их семьям в </w:t>
      </w:r>
      <w:r w:rsidR="00E56CD0" w:rsidRPr="003740DA">
        <w:rPr>
          <w:rFonts w:ascii="Times New Roman" w:hAnsi="Times New Roman" w:cs="Times New Roman"/>
          <w:b/>
          <w:bCs/>
          <w:sz w:val="24"/>
          <w:szCs w:val="24"/>
        </w:rPr>
        <w:t>Иркутской области»</w:t>
      </w:r>
      <w:r w:rsidR="00E56CD0" w:rsidRPr="00E5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56F4BF6C" w14:textId="77777777" w:rsidR="00A7780E" w:rsidRDefault="00A7780E" w:rsidP="00A778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332" w:type="dxa"/>
        <w:tblLayout w:type="fixed"/>
        <w:tblLook w:val="04A0" w:firstRow="1" w:lastRow="0" w:firstColumn="1" w:lastColumn="0" w:noHBand="0" w:noVBand="1"/>
      </w:tblPr>
      <w:tblGrid>
        <w:gridCol w:w="3854"/>
        <w:gridCol w:w="5478"/>
      </w:tblGrid>
      <w:tr w:rsidR="00A7780E" w14:paraId="1B8A0574" w14:textId="77777777" w:rsidTr="00F853DB"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06782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заявки</w:t>
            </w:r>
          </w:p>
          <w:p w14:paraId="3B6F8E77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  <w:p w14:paraId="41B93376" w14:textId="77777777" w:rsidR="00A7780E" w:rsidRDefault="00A7780E" w:rsidP="00270B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1399" w14:textId="77777777" w:rsidR="00A7780E" w:rsidRDefault="00A7780E" w:rsidP="00270B10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иёма заявки</w:t>
            </w:r>
          </w:p>
          <w:p w14:paraId="6014DDB3" w14:textId="5AD77F97" w:rsidR="00A7780E" w:rsidRDefault="00A7780E" w:rsidP="00270B10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____» _________202</w:t>
            </w:r>
            <w:r w:rsidR="00234A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7780E" w14:paraId="7B5157B0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18FFFC6C" w14:textId="6629AECF" w:rsidR="00A7780E" w:rsidRPr="00E613EA" w:rsidRDefault="00A7780E" w:rsidP="00270B10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  <w:r w:rsidR="00E613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E613EA">
              <w:rPr>
                <w:rFonts w:ascii="Times New Roman" w:eastAsia="Calibri" w:hAnsi="Times New Roman" w:cs="Times New Roman"/>
                <w:sz w:val="24"/>
                <w:szCs w:val="24"/>
              </w:rPr>
              <w:t>ов)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38770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3EFA31C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2B7A1EA5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7A9DF811" w14:textId="77777777" w:rsidR="00A7780E" w:rsidRDefault="00A7780E" w:rsidP="00270B10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28B34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E31A71" w14:textId="77777777" w:rsidR="00A7780E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73965" w14:paraId="4ABBFC8F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6C4A7D8D" w14:textId="0D7F4293" w:rsidR="00973965" w:rsidRDefault="00973965" w:rsidP="00270B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аселенного пункта, в котором проживает участник(и)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F6CC2" w14:textId="77777777" w:rsidR="00973965" w:rsidRDefault="00973965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0C1C659D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06F65F42" w14:textId="51D9041A" w:rsidR="00A7780E" w:rsidRPr="00973965" w:rsidRDefault="00A7780E" w:rsidP="00E613EA">
            <w:pPr>
              <w:widowControl w:val="0"/>
              <w:spacing w:after="0" w:line="240" w:lineRule="auto"/>
              <w:jc w:val="both"/>
            </w:pPr>
            <w:r w:rsidRPr="00973965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  <w:r w:rsidR="003740DA" w:rsidRPr="009739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3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ес </w:t>
            </w:r>
            <w:r w:rsidR="00973965" w:rsidRPr="0097396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которую представляет участник(и)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12D1C" w14:textId="77777777" w:rsidR="00A7780E" w:rsidRDefault="00A7780E" w:rsidP="00270B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A70" w14:paraId="6BAF18B8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5008C54F" w14:textId="0BF856D6" w:rsidR="00390A70" w:rsidRPr="00973965" w:rsidRDefault="00E56CD0" w:rsidP="00E56C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6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65671" w14:textId="77777777" w:rsidR="00390A70" w:rsidRDefault="00390A70" w:rsidP="00270B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CD0" w14:paraId="66B2F5BB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41DC4243" w14:textId="0E0ADD50" w:rsidR="00E56CD0" w:rsidRPr="00973965" w:rsidRDefault="00E56CD0" w:rsidP="00E56C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</w:t>
            </w:r>
            <w:r w:rsidR="00831216" w:rsidRPr="00973965">
              <w:rPr>
                <w:rFonts w:ascii="Times New Roman" w:eastAsia="Calibri" w:hAnsi="Times New Roman" w:cs="Times New Roman"/>
                <w:sz w:val="24"/>
                <w:szCs w:val="24"/>
              </w:rPr>
              <w:t>символа</w:t>
            </w:r>
            <w:r w:rsidR="00831216" w:rsidRPr="00973965">
              <w:t xml:space="preserve"> </w:t>
            </w:r>
            <w:r w:rsidR="00831216" w:rsidRPr="00973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звание, описание изображения и обоснование - </w:t>
            </w:r>
            <w:r w:rsidRPr="00973965">
              <w:rPr>
                <w:rFonts w:ascii="Times New Roman" w:eastAsia="Calibri" w:hAnsi="Times New Roman" w:cs="Times New Roman"/>
                <w:sz w:val="24"/>
                <w:szCs w:val="24"/>
              </w:rPr>
              <w:t>до 200 символов)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6CF7E" w14:textId="77777777" w:rsidR="00E56CD0" w:rsidRDefault="00E56CD0" w:rsidP="00270B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80E" w14:paraId="05CFBD11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772FA045" w14:textId="77777777" w:rsidR="00A7780E" w:rsidRPr="00F853DB" w:rsidRDefault="00A7780E" w:rsidP="00270B1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853DB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6F53" w14:textId="77777777" w:rsidR="00A7780E" w:rsidRPr="00F853DB" w:rsidRDefault="00A7780E" w:rsidP="00270B10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780E" w14:paraId="65183D3C" w14:textId="77777777" w:rsidTr="00F853DB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0D94D6AC" w14:textId="77777777" w:rsidR="00A7780E" w:rsidRPr="00F853DB" w:rsidRDefault="00A7780E" w:rsidP="00270B1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853D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C3F61" w14:textId="77777777" w:rsidR="00A7780E" w:rsidRPr="00F853DB" w:rsidRDefault="00A7780E" w:rsidP="00270B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17877A" w14:textId="77777777" w:rsidR="00A7780E" w:rsidRDefault="00A7780E" w:rsidP="00A7780E">
      <w:pPr>
        <w:spacing w:after="0" w:line="240" w:lineRule="auto"/>
        <w:rPr>
          <w:sz w:val="24"/>
          <w:szCs w:val="24"/>
        </w:rPr>
      </w:pPr>
    </w:p>
    <w:p w14:paraId="73B54223" w14:textId="77777777" w:rsidR="00A7780E" w:rsidRDefault="00A7780E" w:rsidP="00A778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</w:rPr>
        <w:t>_________________                __________/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DE53556" w14:textId="2B722536" w:rsidR="00A7780E" w:rsidRPr="00F853DB" w:rsidRDefault="00A7780E" w:rsidP="00F853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организации )                                                                                подпись    расшифровка подписи  (ФИО) </w:t>
      </w:r>
    </w:p>
    <w:sectPr w:rsidR="00A7780E" w:rsidRPr="00F853DB" w:rsidSect="00B528AD">
      <w:footerReference w:type="default" r:id="rId8"/>
      <w:footerReference w:type="first" r:id="rId9"/>
      <w:pgSz w:w="11906" w:h="16838"/>
      <w:pgMar w:top="1134" w:right="850" w:bottom="1134" w:left="1701" w:header="0" w:footer="708" w:gutter="0"/>
      <w:pgNumType w:fmt="none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EEBEF" w14:textId="77777777" w:rsidR="00ED0FA9" w:rsidRDefault="00ED0FA9">
      <w:pPr>
        <w:spacing w:after="0" w:line="240" w:lineRule="auto"/>
      </w:pPr>
      <w:r>
        <w:separator/>
      </w:r>
    </w:p>
  </w:endnote>
  <w:endnote w:type="continuationSeparator" w:id="0">
    <w:p w14:paraId="7968978E" w14:textId="77777777" w:rsidR="00ED0FA9" w:rsidRDefault="00ED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950" w14:textId="77777777" w:rsidR="00234A07" w:rsidRDefault="00234A07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07970"/>
      <w:docPartObj>
        <w:docPartGallery w:val="Page Numbers (Bottom of Page)"/>
        <w:docPartUnique/>
      </w:docPartObj>
    </w:sdtPr>
    <w:sdtEndPr/>
    <w:sdtContent>
      <w:p w14:paraId="14B0F40B" w14:textId="77777777" w:rsidR="00234A07" w:rsidRDefault="00A7780E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b/>
            <w:bCs/>
            <w:noProof/>
          </w:rPr>
          <w:t>Ошибка! Число не может быть представлено в указанном формате.</w:t>
        </w:r>
        <w:r>
          <w:fldChar w:fldCharType="end"/>
        </w:r>
      </w:p>
    </w:sdtContent>
  </w:sdt>
  <w:p w14:paraId="638F1645" w14:textId="77777777" w:rsidR="00234A07" w:rsidRDefault="00234A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C8EE" w14:textId="77777777" w:rsidR="00ED0FA9" w:rsidRDefault="00ED0FA9">
      <w:pPr>
        <w:spacing w:after="0" w:line="240" w:lineRule="auto"/>
      </w:pPr>
      <w:r>
        <w:separator/>
      </w:r>
    </w:p>
  </w:footnote>
  <w:footnote w:type="continuationSeparator" w:id="0">
    <w:p w14:paraId="01AD4A68" w14:textId="77777777" w:rsidR="00ED0FA9" w:rsidRDefault="00ED0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916"/>
    <w:multiLevelType w:val="hybridMultilevel"/>
    <w:tmpl w:val="6EA4F474"/>
    <w:lvl w:ilvl="0" w:tplc="2A8EFF7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53940"/>
    <w:multiLevelType w:val="multilevel"/>
    <w:tmpl w:val="3D904D3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14861D4A"/>
    <w:multiLevelType w:val="hybridMultilevel"/>
    <w:tmpl w:val="A95CD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03D58"/>
    <w:multiLevelType w:val="hybridMultilevel"/>
    <w:tmpl w:val="27DEEA96"/>
    <w:lvl w:ilvl="0" w:tplc="2A8EFF7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6335921">
    <w:abstractNumId w:val="1"/>
  </w:num>
  <w:num w:numId="2" w16cid:durableId="792211400">
    <w:abstractNumId w:val="3"/>
  </w:num>
  <w:num w:numId="3" w16cid:durableId="656762463">
    <w:abstractNumId w:val="0"/>
  </w:num>
  <w:num w:numId="4" w16cid:durableId="63283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F9"/>
    <w:rsid w:val="00116370"/>
    <w:rsid w:val="001543D2"/>
    <w:rsid w:val="001810A0"/>
    <w:rsid w:val="001D23F9"/>
    <w:rsid w:val="00234A07"/>
    <w:rsid w:val="003740DA"/>
    <w:rsid w:val="00390A70"/>
    <w:rsid w:val="003D2446"/>
    <w:rsid w:val="00456C87"/>
    <w:rsid w:val="004D1113"/>
    <w:rsid w:val="00591E19"/>
    <w:rsid w:val="00670B03"/>
    <w:rsid w:val="006C0CF7"/>
    <w:rsid w:val="006F1BC2"/>
    <w:rsid w:val="00723246"/>
    <w:rsid w:val="0076332A"/>
    <w:rsid w:val="007A2E27"/>
    <w:rsid w:val="007B36C5"/>
    <w:rsid w:val="007D0193"/>
    <w:rsid w:val="00805ED0"/>
    <w:rsid w:val="00831216"/>
    <w:rsid w:val="00910729"/>
    <w:rsid w:val="00973965"/>
    <w:rsid w:val="009D368F"/>
    <w:rsid w:val="009E65BB"/>
    <w:rsid w:val="00A26B8F"/>
    <w:rsid w:val="00A7780E"/>
    <w:rsid w:val="00B06258"/>
    <w:rsid w:val="00B55460"/>
    <w:rsid w:val="00B66FA1"/>
    <w:rsid w:val="00D86800"/>
    <w:rsid w:val="00E56CD0"/>
    <w:rsid w:val="00E613EA"/>
    <w:rsid w:val="00E96C05"/>
    <w:rsid w:val="00EB6FA6"/>
    <w:rsid w:val="00ED0FA9"/>
    <w:rsid w:val="00F22306"/>
    <w:rsid w:val="00F8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6FC4"/>
  <w15:chartTrackingRefBased/>
  <w15:docId w15:val="{15EB824D-81AE-4598-9333-3A97AC88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0E"/>
    <w:pPr>
      <w:suppressAutoHyphens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A7780E"/>
  </w:style>
  <w:style w:type="paragraph" w:styleId="a4">
    <w:name w:val="footer"/>
    <w:basedOn w:val="a"/>
    <w:link w:val="a3"/>
    <w:uiPriority w:val="99"/>
    <w:unhideWhenUsed/>
    <w:rsid w:val="00A7780E"/>
    <w:pPr>
      <w:tabs>
        <w:tab w:val="center" w:pos="4677"/>
        <w:tab w:val="right" w:pos="9355"/>
      </w:tabs>
      <w:spacing w:after="0" w:line="240" w:lineRule="auto"/>
    </w:pPr>
    <w:rPr>
      <w:sz w:val="22"/>
    </w:rPr>
  </w:style>
  <w:style w:type="character" w:customStyle="1" w:styleId="1">
    <w:name w:val="Нижний колонтитул Знак1"/>
    <w:basedOn w:val="a0"/>
    <w:uiPriority w:val="99"/>
    <w:semiHidden/>
    <w:rsid w:val="00A7780E"/>
    <w:rPr>
      <w:sz w:val="28"/>
    </w:rPr>
  </w:style>
  <w:style w:type="paragraph" w:styleId="a5">
    <w:name w:val="List Paragraph"/>
    <w:basedOn w:val="a"/>
    <w:uiPriority w:val="34"/>
    <w:qFormat/>
    <w:rsid w:val="00A7780E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A7780E"/>
    <w:pPr>
      <w:widowControl w:val="0"/>
      <w:suppressLineNumbers/>
    </w:pPr>
  </w:style>
  <w:style w:type="paragraph" w:styleId="a7">
    <w:name w:val="No Spacing"/>
    <w:qFormat/>
    <w:rsid w:val="00A7780E"/>
    <w:pPr>
      <w:suppressAutoHyphens/>
      <w:spacing w:after="0" w:line="240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0BCE-EADF-409B-8AEB-0E61EB31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</cp:revision>
  <cp:lastPrinted>2025-03-10T02:10:00Z</cp:lastPrinted>
  <dcterms:created xsi:type="dcterms:W3CDTF">2024-02-28T04:43:00Z</dcterms:created>
  <dcterms:modified xsi:type="dcterms:W3CDTF">2025-04-25T05:36:00Z</dcterms:modified>
</cp:coreProperties>
</file>